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64" w:rsidRPr="00627022" w:rsidRDefault="00E83464" w:rsidP="007739F0">
      <w:pPr>
        <w:tabs>
          <w:tab w:val="left" w:pos="5670"/>
        </w:tabs>
        <w:rPr>
          <w:sz w:val="18"/>
          <w:szCs w:val="1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83464" w:rsidRPr="00627022" w:rsidTr="001C6D2C">
        <w:trPr>
          <w:trHeight w:val="705"/>
        </w:trPr>
        <w:tc>
          <w:tcPr>
            <w:tcW w:w="9180" w:type="dxa"/>
          </w:tcPr>
          <w:p w:rsidR="00E83464" w:rsidRPr="00627022" w:rsidRDefault="00E83464" w:rsidP="008F0797">
            <w:pPr>
              <w:spacing w:before="60"/>
              <w:rPr>
                <w:b/>
              </w:rPr>
            </w:pPr>
            <w:r w:rsidRPr="00627022">
              <w:rPr>
                <w:b/>
                <w:sz w:val="22"/>
                <w:szCs w:val="22"/>
              </w:rPr>
              <w:t>ZÁKONNÝ ZÁSTUPCA</w:t>
            </w:r>
            <w:r w:rsidRPr="00627022">
              <w:rPr>
                <w:b/>
              </w:rPr>
              <w:t xml:space="preserve"> </w:t>
            </w:r>
            <w:r w:rsidRPr="00627022">
              <w:rPr>
                <w:b/>
                <w:sz w:val="18"/>
                <w:szCs w:val="18"/>
              </w:rPr>
              <w:t>(meno, priezvisko, bydlisko)</w:t>
            </w:r>
            <w:r w:rsidRPr="00627022">
              <w:rPr>
                <w:b/>
              </w:rPr>
              <w:t>:</w:t>
            </w:r>
          </w:p>
        </w:tc>
      </w:tr>
      <w:tr w:rsidR="00E83464" w:rsidRPr="00627022" w:rsidTr="001C6D2C">
        <w:trPr>
          <w:trHeight w:val="701"/>
        </w:trPr>
        <w:tc>
          <w:tcPr>
            <w:tcW w:w="9180" w:type="dxa"/>
          </w:tcPr>
          <w:p w:rsidR="00E83464" w:rsidRPr="00627022" w:rsidRDefault="00E83464" w:rsidP="008F0797">
            <w:pPr>
              <w:spacing w:before="60" w:after="120"/>
              <w:rPr>
                <w:b/>
              </w:rPr>
            </w:pPr>
            <w:r w:rsidRPr="00627022">
              <w:rPr>
                <w:b/>
                <w:sz w:val="22"/>
                <w:szCs w:val="22"/>
              </w:rPr>
              <w:t>ŽIAK</w:t>
            </w:r>
            <w:r w:rsidRPr="00627022">
              <w:rPr>
                <w:b/>
              </w:rPr>
              <w:t xml:space="preserve"> </w:t>
            </w:r>
            <w:r w:rsidRPr="00627022">
              <w:rPr>
                <w:b/>
                <w:sz w:val="18"/>
                <w:szCs w:val="18"/>
              </w:rPr>
              <w:t>(meno, priezvisko, dátum narodenia, trieda)</w:t>
            </w:r>
            <w:r w:rsidRPr="00627022">
              <w:rPr>
                <w:b/>
              </w:rPr>
              <w:t>:</w:t>
            </w:r>
          </w:p>
        </w:tc>
      </w:tr>
      <w:tr w:rsidR="00E83464" w:rsidRPr="00627022" w:rsidTr="001C6D2C">
        <w:trPr>
          <w:trHeight w:val="448"/>
        </w:trPr>
        <w:tc>
          <w:tcPr>
            <w:tcW w:w="9180" w:type="dxa"/>
            <w:vAlign w:val="center"/>
          </w:tcPr>
          <w:p w:rsidR="00E83464" w:rsidRPr="00627022" w:rsidRDefault="00E83464" w:rsidP="001C6D2C">
            <w:pPr>
              <w:spacing w:before="60" w:after="60"/>
            </w:pPr>
            <w:r w:rsidRPr="00627022">
              <w:t>Školský rok:                                       Počet nezaopatrených detí v spoločnej domácnosti:</w:t>
            </w:r>
          </w:p>
        </w:tc>
      </w:tr>
      <w:tr w:rsidR="00E83464" w:rsidRPr="00627022" w:rsidTr="001C6D2C">
        <w:trPr>
          <w:trHeight w:val="448"/>
        </w:trPr>
        <w:tc>
          <w:tcPr>
            <w:tcW w:w="9180" w:type="dxa"/>
            <w:vAlign w:val="center"/>
          </w:tcPr>
          <w:p w:rsidR="00E83464" w:rsidRPr="00627022" w:rsidRDefault="00E83464" w:rsidP="001C6D2C">
            <w:pPr>
              <w:tabs>
                <w:tab w:val="left" w:pos="567"/>
                <w:tab w:val="left" w:pos="1134"/>
                <w:tab w:val="left" w:pos="2694"/>
                <w:tab w:val="left" w:pos="4536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627022">
              <w:rPr>
                <w:sz w:val="20"/>
                <w:szCs w:val="20"/>
              </w:rPr>
              <w:t>otec</w:t>
            </w:r>
            <w:r w:rsidRPr="00627022">
              <w:rPr>
                <w:sz w:val="20"/>
                <w:szCs w:val="20"/>
              </w:rPr>
              <w:tab/>
              <w:t>:</w:t>
            </w:r>
            <w:r w:rsidRPr="00627022">
              <w:rPr>
                <w:sz w:val="20"/>
                <w:szCs w:val="20"/>
              </w:rPr>
              <w:tab/>
              <w:t>zamestnaný</w:t>
            </w:r>
            <w:r w:rsidRPr="00627022">
              <w:rPr>
                <w:sz w:val="20"/>
                <w:szCs w:val="20"/>
              </w:rPr>
              <w:tab/>
              <w:t>podnikateľ</w:t>
            </w:r>
            <w:r w:rsidRPr="00627022">
              <w:rPr>
                <w:sz w:val="20"/>
                <w:szCs w:val="20"/>
              </w:rPr>
              <w:tab/>
              <w:t>(správne zakrúžkovať)</w:t>
            </w:r>
          </w:p>
          <w:p w:rsidR="00E83464" w:rsidRPr="00627022" w:rsidRDefault="00E83464" w:rsidP="001C6D2C">
            <w:pPr>
              <w:tabs>
                <w:tab w:val="left" w:pos="567"/>
                <w:tab w:val="left" w:pos="1134"/>
                <w:tab w:val="left" w:pos="2694"/>
                <w:tab w:val="left" w:pos="4536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  <w:r w:rsidRPr="00627022">
              <w:rPr>
                <w:sz w:val="20"/>
                <w:szCs w:val="20"/>
              </w:rPr>
              <w:t>matka</w:t>
            </w:r>
            <w:r w:rsidRPr="00627022">
              <w:rPr>
                <w:sz w:val="20"/>
                <w:szCs w:val="20"/>
              </w:rPr>
              <w:tab/>
              <w:t>:</w:t>
            </w:r>
            <w:r w:rsidRPr="00627022">
              <w:rPr>
                <w:sz w:val="20"/>
                <w:szCs w:val="20"/>
              </w:rPr>
              <w:tab/>
              <w:t>zamestnaná</w:t>
            </w:r>
            <w:r w:rsidRPr="00627022">
              <w:rPr>
                <w:sz w:val="20"/>
                <w:szCs w:val="20"/>
              </w:rPr>
              <w:tab/>
              <w:t>podnikateľ</w:t>
            </w:r>
            <w:r w:rsidRPr="00627022">
              <w:rPr>
                <w:sz w:val="20"/>
                <w:szCs w:val="20"/>
              </w:rPr>
              <w:tab/>
              <w:t>(správne zakrúžkovať)</w:t>
            </w:r>
          </w:p>
        </w:tc>
      </w:tr>
    </w:tbl>
    <w:p w:rsidR="00E83464" w:rsidRPr="00627022" w:rsidRDefault="00E83464" w:rsidP="009C701B">
      <w:pPr>
        <w:rPr>
          <w:sz w:val="18"/>
          <w:szCs w:val="18"/>
        </w:rPr>
      </w:pPr>
    </w:p>
    <w:p w:rsidR="00E83464" w:rsidRDefault="00E83464" w:rsidP="00BC1345">
      <w:pPr>
        <w:spacing w:line="360" w:lineRule="auto"/>
        <w:rPr>
          <w:sz w:val="22"/>
          <w:szCs w:val="22"/>
        </w:rPr>
      </w:pPr>
      <w:r w:rsidRPr="00627022">
        <w:rPr>
          <w:sz w:val="22"/>
          <w:szCs w:val="22"/>
        </w:rPr>
        <w:t>Odôvodnenie: ______________________________________________</w:t>
      </w:r>
      <w:r w:rsidR="001C6D2C">
        <w:rPr>
          <w:sz w:val="22"/>
          <w:szCs w:val="22"/>
        </w:rPr>
        <w:t>________________________</w:t>
      </w:r>
    </w:p>
    <w:p w:rsidR="001C6D2C" w:rsidRPr="00627022" w:rsidRDefault="001C6D2C" w:rsidP="00BC134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E83464" w:rsidRPr="00627022" w:rsidRDefault="00E83464" w:rsidP="001C6D2C">
      <w:pPr>
        <w:spacing w:before="120"/>
        <w:ind w:firstLine="284"/>
        <w:jc w:val="both"/>
        <w:rPr>
          <w:sz w:val="18"/>
          <w:szCs w:val="18"/>
        </w:rPr>
      </w:pPr>
      <w:r w:rsidRPr="00627022">
        <w:rPr>
          <w:sz w:val="18"/>
          <w:szCs w:val="18"/>
        </w:rPr>
        <w:t>Žiadateľ týmto vyhlasuje, že v súlade s ust. § 11 zákona č. 122/2013 Z. z. v platnom znení o ochrane osobných údajov s použitím svojich osobných údajov výlučne pre vnútornú potrebu školy za účelom prehodnotenia žiadosti o zníženie príspevku.</w:t>
      </w:r>
    </w:p>
    <w:p w:rsidR="00E83464" w:rsidRPr="00627022" w:rsidRDefault="00E83464" w:rsidP="00BC1345">
      <w:pPr>
        <w:rPr>
          <w:sz w:val="18"/>
          <w:szCs w:val="18"/>
        </w:rPr>
      </w:pPr>
    </w:p>
    <w:p w:rsidR="00E83464" w:rsidRPr="00627022" w:rsidRDefault="00E83464" w:rsidP="00BC1345">
      <w:pPr>
        <w:autoSpaceDE w:val="0"/>
        <w:autoSpaceDN w:val="0"/>
        <w:adjustRightInd w:val="0"/>
        <w:rPr>
          <w:sz w:val="22"/>
          <w:szCs w:val="22"/>
        </w:rPr>
      </w:pPr>
      <w:r w:rsidRPr="00627022">
        <w:rPr>
          <w:sz w:val="22"/>
          <w:szCs w:val="22"/>
        </w:rPr>
        <w:t>Príloha: potvrdenia o príjmoch rodičov, príp. kópia výpisu z daňového priznania</w:t>
      </w:r>
    </w:p>
    <w:p w:rsidR="00E83464" w:rsidRPr="00627022" w:rsidRDefault="00E83464" w:rsidP="00BC1345">
      <w:pPr>
        <w:rPr>
          <w:sz w:val="20"/>
          <w:szCs w:val="20"/>
        </w:rPr>
      </w:pPr>
    </w:p>
    <w:p w:rsidR="00E83464" w:rsidRPr="00627022" w:rsidRDefault="00E83464" w:rsidP="00BC1345">
      <w:pPr>
        <w:rPr>
          <w:sz w:val="20"/>
          <w:szCs w:val="20"/>
        </w:rPr>
      </w:pPr>
    </w:p>
    <w:p w:rsidR="00E83464" w:rsidRPr="00627022" w:rsidRDefault="00E83464" w:rsidP="007E3CAE">
      <w:pPr>
        <w:tabs>
          <w:tab w:val="left" w:pos="0"/>
          <w:tab w:val="center" w:pos="7371"/>
        </w:tabs>
      </w:pPr>
      <w:r w:rsidRPr="00627022">
        <w:t>V ..................................,  dňa ..................................</w:t>
      </w:r>
      <w:r w:rsidRPr="00627022">
        <w:tab/>
        <w:t>...................................................</w:t>
      </w:r>
    </w:p>
    <w:p w:rsidR="00E83464" w:rsidRPr="00627022" w:rsidRDefault="00E83464" w:rsidP="000F1365">
      <w:pPr>
        <w:tabs>
          <w:tab w:val="center" w:pos="7371"/>
        </w:tabs>
        <w:rPr>
          <w:sz w:val="20"/>
          <w:szCs w:val="20"/>
        </w:rPr>
      </w:pPr>
      <w:r w:rsidRPr="00627022">
        <w:rPr>
          <w:sz w:val="20"/>
          <w:szCs w:val="20"/>
        </w:rPr>
        <w:tab/>
        <w:t>podpis zákonného zástupcu</w:t>
      </w:r>
    </w:p>
    <w:p w:rsidR="00E83464" w:rsidRPr="00627022" w:rsidRDefault="00E83464" w:rsidP="00113EC6">
      <w:pPr>
        <w:pStyle w:val="Pta"/>
        <w:pBdr>
          <w:bottom w:val="single" w:sz="4" w:space="1" w:color="auto"/>
        </w:pBdr>
        <w:rPr>
          <w:sz w:val="18"/>
          <w:szCs w:val="18"/>
        </w:rPr>
      </w:pPr>
    </w:p>
    <w:p w:rsidR="00E83464" w:rsidRPr="00627022" w:rsidRDefault="00E83464" w:rsidP="00113EC6">
      <w:pPr>
        <w:pStyle w:val="Pta"/>
        <w:pBdr>
          <w:bottom w:val="single" w:sz="4" w:space="1" w:color="auto"/>
        </w:pBdr>
        <w:rPr>
          <w:sz w:val="18"/>
          <w:szCs w:val="18"/>
        </w:rPr>
      </w:pPr>
    </w:p>
    <w:p w:rsidR="00E83464" w:rsidRPr="00627022" w:rsidRDefault="00E83464" w:rsidP="000F1365">
      <w:pPr>
        <w:tabs>
          <w:tab w:val="center" w:pos="7371"/>
        </w:tabs>
        <w:rPr>
          <w:sz w:val="20"/>
          <w:szCs w:val="20"/>
        </w:rPr>
      </w:pPr>
    </w:p>
    <w:p w:rsidR="00E83464" w:rsidRPr="00627022" w:rsidRDefault="00E83464" w:rsidP="000F1365">
      <w:pPr>
        <w:tabs>
          <w:tab w:val="center" w:pos="7371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095"/>
        <w:gridCol w:w="1449"/>
      </w:tblGrid>
      <w:tr w:rsidR="00E83464" w:rsidRPr="00627022" w:rsidTr="00CC4C9B">
        <w:tc>
          <w:tcPr>
            <w:tcW w:w="1668" w:type="dxa"/>
          </w:tcPr>
          <w:p w:rsidR="00E83464" w:rsidRPr="00627022" w:rsidRDefault="00B74A47" w:rsidP="00DD4C5D">
            <w:pPr>
              <w:pStyle w:val="Hlavika"/>
            </w:pPr>
            <w:r>
              <w:rPr>
                <w:noProof/>
              </w:rPr>
              <w:drawing>
                <wp:inline distT="0" distB="0" distL="0" distR="0">
                  <wp:extent cx="897255" cy="758825"/>
                  <wp:effectExtent l="0" t="0" r="0" b="3175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E83464" w:rsidRPr="00627022" w:rsidRDefault="00FC58A2" w:rsidP="00FC58A2">
            <w:pPr>
              <w:pStyle w:val="Hlavika"/>
              <w:tabs>
                <w:tab w:val="center" w:pos="2772"/>
                <w:tab w:val="right" w:pos="5544"/>
              </w:tabs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mallCaps/>
                <w:sz w:val="32"/>
                <w:szCs w:val="32"/>
              </w:rPr>
              <w:t>Ž</w:t>
            </w:r>
            <w:r w:rsidR="001C6D2C" w:rsidRPr="001C6D2C">
              <w:rPr>
                <w:b/>
                <w:smallCaps/>
                <w:sz w:val="32"/>
                <w:szCs w:val="32"/>
              </w:rPr>
              <w:t>iadosť o znížený príspevok na žia</w:t>
            </w:r>
            <w:r w:rsidR="001C6D2C">
              <w:rPr>
                <w:b/>
                <w:smallCaps/>
                <w:sz w:val="32"/>
                <w:szCs w:val="32"/>
              </w:rPr>
              <w:t xml:space="preserve">ka </w:t>
            </w:r>
            <w:r>
              <w:rPr>
                <w:b/>
                <w:smallCaps/>
                <w:sz w:val="32"/>
                <w:szCs w:val="32"/>
              </w:rPr>
              <w:t>E</w:t>
            </w:r>
            <w:r w:rsidR="001C6D2C">
              <w:rPr>
                <w:b/>
                <w:smallCaps/>
                <w:sz w:val="32"/>
                <w:szCs w:val="32"/>
              </w:rPr>
              <w:t>vanjelickej základnej šk</w:t>
            </w:r>
            <w:r>
              <w:rPr>
                <w:b/>
                <w:smallCaps/>
                <w:sz w:val="32"/>
                <w:szCs w:val="32"/>
              </w:rPr>
              <w:t>oly v M</w:t>
            </w:r>
            <w:r w:rsidR="001C6D2C">
              <w:rPr>
                <w:b/>
                <w:smallCaps/>
                <w:sz w:val="32"/>
                <w:szCs w:val="32"/>
              </w:rPr>
              <w:t>artine</w:t>
            </w:r>
          </w:p>
        </w:tc>
        <w:tc>
          <w:tcPr>
            <w:tcW w:w="1449" w:type="dxa"/>
          </w:tcPr>
          <w:p w:rsidR="00E83464" w:rsidRPr="00627022" w:rsidRDefault="00E83464" w:rsidP="00DD4C5D">
            <w:pPr>
              <w:pStyle w:val="Hlavika"/>
            </w:pPr>
          </w:p>
          <w:p w:rsidR="00E83464" w:rsidRPr="00627022" w:rsidRDefault="00E83464" w:rsidP="00DD4C5D">
            <w:pPr>
              <w:pStyle w:val="Hlavika"/>
            </w:pPr>
            <w:r w:rsidRPr="00627022">
              <w:t>F0</w:t>
            </w:r>
            <w:r w:rsidR="00627022">
              <w:t>21</w:t>
            </w:r>
            <w:r w:rsidRPr="00627022">
              <w:t>-</w:t>
            </w:r>
            <w:r w:rsidR="00627022">
              <w:t>2</w:t>
            </w:r>
            <w:r w:rsidRPr="00627022">
              <w:t xml:space="preserve"> </w:t>
            </w:r>
          </w:p>
          <w:p w:rsidR="00E83464" w:rsidRPr="00627022" w:rsidRDefault="00E83464" w:rsidP="00DD4C5D">
            <w:pPr>
              <w:pStyle w:val="Hlavika"/>
            </w:pPr>
            <w:r w:rsidRPr="00627022">
              <w:t xml:space="preserve">Str.: </w:t>
            </w:r>
            <w:r w:rsidRPr="00627022">
              <w:rPr>
                <w:rStyle w:val="slostrany"/>
              </w:rPr>
              <w:fldChar w:fldCharType="begin"/>
            </w:r>
            <w:r w:rsidRPr="00627022">
              <w:rPr>
                <w:rStyle w:val="slostrany"/>
              </w:rPr>
              <w:instrText xml:space="preserve"> PAGE </w:instrText>
            </w:r>
            <w:r w:rsidRPr="00627022">
              <w:rPr>
                <w:rStyle w:val="slostrany"/>
              </w:rPr>
              <w:fldChar w:fldCharType="separate"/>
            </w:r>
            <w:r w:rsidRPr="00627022">
              <w:rPr>
                <w:rStyle w:val="slostrany"/>
                <w:noProof/>
              </w:rPr>
              <w:t>1</w:t>
            </w:r>
            <w:r w:rsidRPr="00627022">
              <w:rPr>
                <w:rStyle w:val="slostrany"/>
              </w:rPr>
              <w:fldChar w:fldCharType="end"/>
            </w:r>
            <w:r w:rsidRPr="00627022">
              <w:rPr>
                <w:rStyle w:val="slostrany"/>
              </w:rPr>
              <w:t>/</w:t>
            </w:r>
            <w:r w:rsidRPr="00627022">
              <w:rPr>
                <w:rStyle w:val="slostrany"/>
              </w:rPr>
              <w:fldChar w:fldCharType="begin"/>
            </w:r>
            <w:r w:rsidRPr="00627022">
              <w:rPr>
                <w:rStyle w:val="slostrany"/>
              </w:rPr>
              <w:instrText xml:space="preserve"> NUMPAGES </w:instrText>
            </w:r>
            <w:r w:rsidRPr="00627022">
              <w:rPr>
                <w:rStyle w:val="slostrany"/>
              </w:rPr>
              <w:fldChar w:fldCharType="separate"/>
            </w:r>
            <w:r w:rsidRPr="00627022">
              <w:rPr>
                <w:rStyle w:val="slostrany"/>
                <w:noProof/>
              </w:rPr>
              <w:t>1</w:t>
            </w:r>
            <w:r w:rsidRPr="00627022">
              <w:rPr>
                <w:rStyle w:val="slostrany"/>
              </w:rPr>
              <w:fldChar w:fldCharType="end"/>
            </w:r>
          </w:p>
        </w:tc>
      </w:tr>
    </w:tbl>
    <w:p w:rsidR="00E83464" w:rsidRPr="00627022" w:rsidRDefault="00E83464" w:rsidP="00695AAE">
      <w:pPr>
        <w:tabs>
          <w:tab w:val="left" w:pos="5245"/>
        </w:tabs>
        <w:rPr>
          <w:caps/>
          <w:sz w:val="18"/>
          <w:szCs w:val="18"/>
        </w:rPr>
      </w:pPr>
    </w:p>
    <w:p w:rsidR="00E83464" w:rsidRPr="00627022" w:rsidRDefault="00E83464" w:rsidP="00695AAE">
      <w:pPr>
        <w:tabs>
          <w:tab w:val="left" w:pos="5670"/>
        </w:tabs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C6D2C" w:rsidRPr="00627022" w:rsidTr="001C6D2C">
        <w:trPr>
          <w:trHeight w:val="705"/>
        </w:trPr>
        <w:tc>
          <w:tcPr>
            <w:tcW w:w="9180" w:type="dxa"/>
          </w:tcPr>
          <w:p w:rsidR="001C6D2C" w:rsidRPr="00627022" w:rsidRDefault="001C6D2C" w:rsidP="00DF40A4">
            <w:pPr>
              <w:spacing w:before="60"/>
              <w:rPr>
                <w:b/>
              </w:rPr>
            </w:pPr>
            <w:r w:rsidRPr="00627022">
              <w:rPr>
                <w:b/>
                <w:sz w:val="22"/>
                <w:szCs w:val="22"/>
              </w:rPr>
              <w:t>ZÁKONNÝ ZÁSTUPCA</w:t>
            </w:r>
            <w:r w:rsidRPr="00627022">
              <w:rPr>
                <w:b/>
              </w:rPr>
              <w:t xml:space="preserve"> </w:t>
            </w:r>
            <w:r w:rsidRPr="00627022">
              <w:rPr>
                <w:b/>
                <w:sz w:val="18"/>
                <w:szCs w:val="18"/>
              </w:rPr>
              <w:t>(meno, priezvisko, bydlisko)</w:t>
            </w:r>
            <w:r w:rsidRPr="00627022">
              <w:rPr>
                <w:b/>
              </w:rPr>
              <w:t>:</w:t>
            </w:r>
          </w:p>
        </w:tc>
      </w:tr>
      <w:tr w:rsidR="001C6D2C" w:rsidRPr="00627022" w:rsidTr="001C6D2C">
        <w:trPr>
          <w:trHeight w:val="701"/>
        </w:trPr>
        <w:tc>
          <w:tcPr>
            <w:tcW w:w="9180" w:type="dxa"/>
          </w:tcPr>
          <w:p w:rsidR="001C6D2C" w:rsidRPr="00627022" w:rsidRDefault="001C6D2C" w:rsidP="00DF40A4">
            <w:pPr>
              <w:spacing w:before="60" w:after="120"/>
              <w:rPr>
                <w:b/>
              </w:rPr>
            </w:pPr>
            <w:r w:rsidRPr="00627022">
              <w:rPr>
                <w:b/>
                <w:sz w:val="22"/>
                <w:szCs w:val="22"/>
              </w:rPr>
              <w:t>ŽIAK</w:t>
            </w:r>
            <w:r w:rsidRPr="00627022">
              <w:rPr>
                <w:b/>
              </w:rPr>
              <w:t xml:space="preserve"> </w:t>
            </w:r>
            <w:r w:rsidRPr="00627022">
              <w:rPr>
                <w:b/>
                <w:sz w:val="18"/>
                <w:szCs w:val="18"/>
              </w:rPr>
              <w:t>(meno, priezvisko, dátum narodenia, trieda)</w:t>
            </w:r>
            <w:r w:rsidRPr="00627022">
              <w:rPr>
                <w:b/>
              </w:rPr>
              <w:t>:</w:t>
            </w:r>
          </w:p>
        </w:tc>
      </w:tr>
      <w:tr w:rsidR="001C6D2C" w:rsidRPr="00627022" w:rsidTr="001C6D2C">
        <w:trPr>
          <w:trHeight w:val="448"/>
        </w:trPr>
        <w:tc>
          <w:tcPr>
            <w:tcW w:w="9180" w:type="dxa"/>
            <w:vAlign w:val="center"/>
          </w:tcPr>
          <w:p w:rsidR="001C6D2C" w:rsidRPr="00627022" w:rsidRDefault="001C6D2C" w:rsidP="00DF40A4">
            <w:pPr>
              <w:spacing w:before="60" w:after="60"/>
            </w:pPr>
            <w:r w:rsidRPr="00627022">
              <w:t>Školský rok:                                       Počet nezaopatrených detí v spoločnej domácnosti:</w:t>
            </w:r>
          </w:p>
        </w:tc>
      </w:tr>
      <w:tr w:rsidR="001C6D2C" w:rsidRPr="00627022" w:rsidTr="001C6D2C">
        <w:trPr>
          <w:trHeight w:val="448"/>
        </w:trPr>
        <w:tc>
          <w:tcPr>
            <w:tcW w:w="9180" w:type="dxa"/>
            <w:vAlign w:val="center"/>
          </w:tcPr>
          <w:p w:rsidR="001C6D2C" w:rsidRPr="00627022" w:rsidRDefault="001C6D2C" w:rsidP="00DF40A4">
            <w:pPr>
              <w:tabs>
                <w:tab w:val="left" w:pos="567"/>
                <w:tab w:val="left" w:pos="1134"/>
                <w:tab w:val="left" w:pos="2694"/>
                <w:tab w:val="left" w:pos="4536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627022">
              <w:rPr>
                <w:sz w:val="20"/>
                <w:szCs w:val="20"/>
              </w:rPr>
              <w:t>otec</w:t>
            </w:r>
            <w:r w:rsidRPr="00627022">
              <w:rPr>
                <w:sz w:val="20"/>
                <w:szCs w:val="20"/>
              </w:rPr>
              <w:tab/>
              <w:t>:</w:t>
            </w:r>
            <w:r w:rsidRPr="00627022">
              <w:rPr>
                <w:sz w:val="20"/>
                <w:szCs w:val="20"/>
              </w:rPr>
              <w:tab/>
              <w:t>zamestnaný</w:t>
            </w:r>
            <w:r w:rsidRPr="00627022">
              <w:rPr>
                <w:sz w:val="20"/>
                <w:szCs w:val="20"/>
              </w:rPr>
              <w:tab/>
              <w:t>podnikateľ</w:t>
            </w:r>
            <w:r w:rsidRPr="00627022">
              <w:rPr>
                <w:sz w:val="20"/>
                <w:szCs w:val="20"/>
              </w:rPr>
              <w:tab/>
              <w:t>(správne zakrúžkovať)</w:t>
            </w:r>
          </w:p>
          <w:p w:rsidR="001C6D2C" w:rsidRPr="00627022" w:rsidRDefault="001C6D2C" w:rsidP="00DF40A4">
            <w:pPr>
              <w:tabs>
                <w:tab w:val="left" w:pos="567"/>
                <w:tab w:val="left" w:pos="1134"/>
                <w:tab w:val="left" w:pos="2694"/>
                <w:tab w:val="left" w:pos="4536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  <w:r w:rsidRPr="00627022">
              <w:rPr>
                <w:sz w:val="20"/>
                <w:szCs w:val="20"/>
              </w:rPr>
              <w:t>matka</w:t>
            </w:r>
            <w:r w:rsidRPr="00627022">
              <w:rPr>
                <w:sz w:val="20"/>
                <w:szCs w:val="20"/>
              </w:rPr>
              <w:tab/>
              <w:t>:</w:t>
            </w:r>
            <w:r w:rsidRPr="00627022">
              <w:rPr>
                <w:sz w:val="20"/>
                <w:szCs w:val="20"/>
              </w:rPr>
              <w:tab/>
              <w:t>zamestnaná</w:t>
            </w:r>
            <w:r w:rsidRPr="00627022">
              <w:rPr>
                <w:sz w:val="20"/>
                <w:szCs w:val="20"/>
              </w:rPr>
              <w:tab/>
              <w:t>podnikateľ</w:t>
            </w:r>
            <w:r w:rsidRPr="00627022">
              <w:rPr>
                <w:sz w:val="20"/>
                <w:szCs w:val="20"/>
              </w:rPr>
              <w:tab/>
              <w:t>(správne zakrúžkovať)</w:t>
            </w:r>
          </w:p>
        </w:tc>
      </w:tr>
    </w:tbl>
    <w:p w:rsidR="00E83464" w:rsidRPr="00627022" w:rsidRDefault="00E83464" w:rsidP="00695AAE">
      <w:pPr>
        <w:rPr>
          <w:sz w:val="18"/>
          <w:szCs w:val="18"/>
        </w:rPr>
      </w:pPr>
    </w:p>
    <w:p w:rsidR="00E83464" w:rsidRDefault="00E83464" w:rsidP="00BC1345">
      <w:pPr>
        <w:spacing w:line="360" w:lineRule="auto"/>
        <w:rPr>
          <w:sz w:val="22"/>
          <w:szCs w:val="22"/>
        </w:rPr>
      </w:pPr>
      <w:r w:rsidRPr="00627022">
        <w:rPr>
          <w:sz w:val="22"/>
          <w:szCs w:val="22"/>
        </w:rPr>
        <w:t>Odôvodnenie: ______________________________________________</w:t>
      </w:r>
      <w:r w:rsidR="001C6D2C">
        <w:rPr>
          <w:sz w:val="22"/>
          <w:szCs w:val="22"/>
        </w:rPr>
        <w:t>________________________</w:t>
      </w:r>
    </w:p>
    <w:p w:rsidR="001C6D2C" w:rsidRPr="00627022" w:rsidRDefault="001C6D2C" w:rsidP="00BC134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E83464" w:rsidRPr="00627022" w:rsidRDefault="00E83464" w:rsidP="001C6D2C">
      <w:pPr>
        <w:spacing w:before="120"/>
        <w:ind w:firstLine="284"/>
        <w:jc w:val="both"/>
        <w:rPr>
          <w:sz w:val="18"/>
          <w:szCs w:val="18"/>
        </w:rPr>
      </w:pPr>
      <w:r w:rsidRPr="00627022">
        <w:rPr>
          <w:sz w:val="18"/>
          <w:szCs w:val="18"/>
        </w:rPr>
        <w:t>Žiadateľ týmto vyhlasuje, že v súlade s ust. § 11 zákona č. 122/2013 Z. z. v platnom znení o ochrane osobných údajov s použitím svojich osobných údajov výlučne pre vnútornú potrebu školy za účelom prehodnotenia žiadosti o zníženie príspevku.</w:t>
      </w:r>
    </w:p>
    <w:p w:rsidR="00E83464" w:rsidRPr="00627022" w:rsidRDefault="00E83464" w:rsidP="00BC1345">
      <w:pPr>
        <w:rPr>
          <w:sz w:val="18"/>
          <w:szCs w:val="18"/>
        </w:rPr>
      </w:pPr>
    </w:p>
    <w:p w:rsidR="00E83464" w:rsidRPr="00627022" w:rsidRDefault="00E83464" w:rsidP="00BC1345">
      <w:pPr>
        <w:autoSpaceDE w:val="0"/>
        <w:autoSpaceDN w:val="0"/>
        <w:adjustRightInd w:val="0"/>
        <w:rPr>
          <w:sz w:val="22"/>
          <w:szCs w:val="22"/>
        </w:rPr>
      </w:pPr>
      <w:r w:rsidRPr="00627022">
        <w:rPr>
          <w:sz w:val="22"/>
          <w:szCs w:val="22"/>
        </w:rPr>
        <w:t>Príloha: potvrdenia o príjmoch rodičov, príp. kópia výpisu z daňového priznania</w:t>
      </w:r>
    </w:p>
    <w:p w:rsidR="00E83464" w:rsidRPr="00627022" w:rsidRDefault="00E83464" w:rsidP="00BC1345">
      <w:pPr>
        <w:rPr>
          <w:sz w:val="20"/>
          <w:szCs w:val="20"/>
        </w:rPr>
      </w:pPr>
    </w:p>
    <w:p w:rsidR="00E83464" w:rsidRPr="00627022" w:rsidRDefault="00E83464" w:rsidP="00BC1345">
      <w:pPr>
        <w:rPr>
          <w:sz w:val="20"/>
          <w:szCs w:val="20"/>
        </w:rPr>
      </w:pPr>
    </w:p>
    <w:p w:rsidR="00E83464" w:rsidRPr="00627022" w:rsidRDefault="00E83464" w:rsidP="001512E8">
      <w:pPr>
        <w:tabs>
          <w:tab w:val="left" w:pos="0"/>
          <w:tab w:val="center" w:pos="7371"/>
        </w:tabs>
        <w:rPr>
          <w:sz w:val="20"/>
          <w:szCs w:val="20"/>
        </w:rPr>
      </w:pPr>
      <w:r w:rsidRPr="00627022">
        <w:t>V ..................................,  dňa ..................................</w:t>
      </w:r>
      <w:r w:rsidRPr="00627022">
        <w:tab/>
        <w:t>...................................................</w:t>
      </w:r>
      <w:r w:rsidRPr="00627022">
        <w:rPr>
          <w:sz w:val="20"/>
          <w:szCs w:val="20"/>
        </w:rPr>
        <w:tab/>
        <w:t>podpis zákonného zástupcu</w:t>
      </w:r>
    </w:p>
    <w:p w:rsidR="00E83464" w:rsidRPr="00627022" w:rsidRDefault="00E83464">
      <w:pPr>
        <w:tabs>
          <w:tab w:val="left" w:pos="0"/>
          <w:tab w:val="center" w:pos="7371"/>
        </w:tabs>
        <w:rPr>
          <w:sz w:val="20"/>
          <w:szCs w:val="20"/>
        </w:rPr>
      </w:pPr>
    </w:p>
    <w:sectPr w:rsidR="00E83464" w:rsidRPr="00627022" w:rsidSect="001512E8">
      <w:headerReference w:type="default" r:id="rId10"/>
      <w:pgSz w:w="11906" w:h="16838"/>
      <w:pgMar w:top="1417" w:right="1417" w:bottom="142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69C" w:rsidRDefault="003C469C" w:rsidP="002F390C">
      <w:r>
        <w:separator/>
      </w:r>
    </w:p>
  </w:endnote>
  <w:endnote w:type="continuationSeparator" w:id="0">
    <w:p w:rsidR="003C469C" w:rsidRDefault="003C469C" w:rsidP="002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69C" w:rsidRDefault="003C469C" w:rsidP="002F390C">
      <w:r>
        <w:separator/>
      </w:r>
    </w:p>
  </w:footnote>
  <w:footnote w:type="continuationSeparator" w:id="0">
    <w:p w:rsidR="003C469C" w:rsidRDefault="003C469C" w:rsidP="002F3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68"/>
      <w:gridCol w:w="6120"/>
      <w:gridCol w:w="1424"/>
    </w:tblGrid>
    <w:tr w:rsidR="0061568D" w:rsidTr="00DF40A4">
      <w:tc>
        <w:tcPr>
          <w:tcW w:w="1668" w:type="dxa"/>
        </w:tcPr>
        <w:p w:rsidR="0061568D" w:rsidRDefault="00B74A47">
          <w:pPr>
            <w:pStyle w:val="Hlavika"/>
          </w:pPr>
          <w:r>
            <w:rPr>
              <w:noProof/>
            </w:rPr>
            <w:drawing>
              <wp:inline distT="0" distB="0" distL="0" distR="0">
                <wp:extent cx="904240" cy="814705"/>
                <wp:effectExtent l="0" t="0" r="0" b="4445"/>
                <wp:docPr id="5" name="Obrázo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240" cy="81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</w:tcPr>
        <w:p w:rsidR="0061568D" w:rsidRPr="00DF40A4" w:rsidRDefault="00FC58A2" w:rsidP="00FC58A2">
          <w:pPr>
            <w:pStyle w:val="Hlavika"/>
            <w:spacing w:before="120"/>
            <w:jc w:val="center"/>
            <w:rPr>
              <w:b/>
              <w:smallCaps/>
              <w:sz w:val="32"/>
              <w:szCs w:val="32"/>
            </w:rPr>
          </w:pPr>
          <w:r>
            <w:rPr>
              <w:b/>
              <w:smallCaps/>
              <w:sz w:val="32"/>
              <w:szCs w:val="32"/>
            </w:rPr>
            <w:t>Ž</w:t>
          </w:r>
          <w:r w:rsidR="0061568D" w:rsidRPr="00DF40A4">
            <w:rPr>
              <w:b/>
              <w:smallCaps/>
              <w:sz w:val="32"/>
              <w:szCs w:val="32"/>
            </w:rPr>
            <w:t>iadosť o znížený príspevok na žia</w:t>
          </w:r>
          <w:r w:rsidR="001C6D2C" w:rsidRPr="00DF40A4">
            <w:rPr>
              <w:b/>
              <w:smallCaps/>
              <w:sz w:val="32"/>
              <w:szCs w:val="32"/>
            </w:rPr>
            <w:t xml:space="preserve">ka </w:t>
          </w:r>
          <w:r>
            <w:rPr>
              <w:b/>
              <w:smallCaps/>
              <w:sz w:val="32"/>
              <w:szCs w:val="32"/>
            </w:rPr>
            <w:t>Evanjelickej základnej školy v M</w:t>
          </w:r>
          <w:r w:rsidR="001C6D2C" w:rsidRPr="00DF40A4">
            <w:rPr>
              <w:b/>
              <w:smallCaps/>
              <w:sz w:val="32"/>
              <w:szCs w:val="32"/>
            </w:rPr>
            <w:t>artine</w:t>
          </w:r>
        </w:p>
      </w:tc>
      <w:tc>
        <w:tcPr>
          <w:tcW w:w="1424" w:type="dxa"/>
        </w:tcPr>
        <w:p w:rsidR="0061568D" w:rsidRDefault="0061568D">
          <w:pPr>
            <w:pStyle w:val="Hlavika"/>
          </w:pPr>
        </w:p>
        <w:p w:rsidR="0061568D" w:rsidRDefault="0061568D">
          <w:pPr>
            <w:pStyle w:val="Hlavika"/>
          </w:pPr>
          <w:r>
            <w:t>F021-2</w:t>
          </w:r>
        </w:p>
        <w:p w:rsidR="0061568D" w:rsidRDefault="0061568D">
          <w:pPr>
            <w:pStyle w:val="Hlavika"/>
          </w:pPr>
          <w:r>
            <w:t xml:space="preserve">Str. </w:t>
          </w:r>
          <w:r>
            <w:rPr>
              <w:rStyle w:val="slostrany"/>
            </w:rPr>
            <w:fldChar w:fldCharType="begin"/>
          </w:r>
          <w:r>
            <w:rPr>
              <w:rStyle w:val="slostrany"/>
            </w:rPr>
            <w:instrText xml:space="preserve"> PAGE </w:instrText>
          </w:r>
          <w:r>
            <w:rPr>
              <w:rStyle w:val="slostrany"/>
            </w:rPr>
            <w:fldChar w:fldCharType="separate"/>
          </w:r>
          <w:r w:rsidR="00B74A47">
            <w:rPr>
              <w:rStyle w:val="slostrany"/>
              <w:noProof/>
            </w:rPr>
            <w:t>1</w:t>
          </w:r>
          <w:r>
            <w:rPr>
              <w:rStyle w:val="slostrany"/>
            </w:rPr>
            <w:fldChar w:fldCharType="end"/>
          </w:r>
          <w:r>
            <w:rPr>
              <w:rStyle w:val="slostrany"/>
            </w:rPr>
            <w:t>/</w:t>
          </w:r>
          <w:r>
            <w:rPr>
              <w:rStyle w:val="slostrany"/>
            </w:rPr>
            <w:fldChar w:fldCharType="begin"/>
          </w:r>
          <w:r>
            <w:rPr>
              <w:rStyle w:val="slostrany"/>
            </w:rPr>
            <w:instrText xml:space="preserve"> NUMPAGES </w:instrText>
          </w:r>
          <w:r>
            <w:rPr>
              <w:rStyle w:val="slostrany"/>
            </w:rPr>
            <w:fldChar w:fldCharType="separate"/>
          </w:r>
          <w:r w:rsidR="00B74A47">
            <w:rPr>
              <w:rStyle w:val="slostrany"/>
              <w:noProof/>
            </w:rPr>
            <w:t>1</w:t>
          </w:r>
          <w:r>
            <w:rPr>
              <w:rStyle w:val="slostrany"/>
            </w:rPr>
            <w:fldChar w:fldCharType="end"/>
          </w:r>
        </w:p>
      </w:tc>
    </w:tr>
  </w:tbl>
  <w:p w:rsidR="0061568D" w:rsidRDefault="0061568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391"/>
    <w:multiLevelType w:val="hybridMultilevel"/>
    <w:tmpl w:val="232476F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672822"/>
    <w:multiLevelType w:val="hybridMultilevel"/>
    <w:tmpl w:val="B8540754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B0DED"/>
    <w:multiLevelType w:val="hybridMultilevel"/>
    <w:tmpl w:val="E758E304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E3B0A"/>
    <w:multiLevelType w:val="hybridMultilevel"/>
    <w:tmpl w:val="BCD4C618"/>
    <w:lvl w:ilvl="0" w:tplc="041B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158A5"/>
    <w:multiLevelType w:val="hybridMultilevel"/>
    <w:tmpl w:val="637E5360"/>
    <w:lvl w:ilvl="0" w:tplc="204A237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C1"/>
    <w:rsid w:val="00016EB4"/>
    <w:rsid w:val="00025263"/>
    <w:rsid w:val="00041AFF"/>
    <w:rsid w:val="000813A5"/>
    <w:rsid w:val="000920F3"/>
    <w:rsid w:val="000F067B"/>
    <w:rsid w:val="000F1365"/>
    <w:rsid w:val="00113EC6"/>
    <w:rsid w:val="001512E8"/>
    <w:rsid w:val="00181521"/>
    <w:rsid w:val="001A253B"/>
    <w:rsid w:val="001C2008"/>
    <w:rsid w:val="001C6D2C"/>
    <w:rsid w:val="002116D5"/>
    <w:rsid w:val="00236DE1"/>
    <w:rsid w:val="00260C2B"/>
    <w:rsid w:val="0029514F"/>
    <w:rsid w:val="002D7E41"/>
    <w:rsid w:val="002F390C"/>
    <w:rsid w:val="00326D84"/>
    <w:rsid w:val="0033456F"/>
    <w:rsid w:val="0038207D"/>
    <w:rsid w:val="00386E22"/>
    <w:rsid w:val="00396BFA"/>
    <w:rsid w:val="003B2CC1"/>
    <w:rsid w:val="003C469C"/>
    <w:rsid w:val="004126E7"/>
    <w:rsid w:val="00434843"/>
    <w:rsid w:val="004410B8"/>
    <w:rsid w:val="00456186"/>
    <w:rsid w:val="00465845"/>
    <w:rsid w:val="00481A82"/>
    <w:rsid w:val="004A54E0"/>
    <w:rsid w:val="00515BB3"/>
    <w:rsid w:val="0053218E"/>
    <w:rsid w:val="005A638C"/>
    <w:rsid w:val="005D2A51"/>
    <w:rsid w:val="005E0940"/>
    <w:rsid w:val="006127EC"/>
    <w:rsid w:val="0061568D"/>
    <w:rsid w:val="00627022"/>
    <w:rsid w:val="006275BC"/>
    <w:rsid w:val="00630B23"/>
    <w:rsid w:val="0063140A"/>
    <w:rsid w:val="00646901"/>
    <w:rsid w:val="006541AE"/>
    <w:rsid w:val="00695AAE"/>
    <w:rsid w:val="006A3982"/>
    <w:rsid w:val="00713B49"/>
    <w:rsid w:val="007739F0"/>
    <w:rsid w:val="007D21C1"/>
    <w:rsid w:val="007E3CAE"/>
    <w:rsid w:val="00820C1B"/>
    <w:rsid w:val="00873754"/>
    <w:rsid w:val="008856EC"/>
    <w:rsid w:val="00886B97"/>
    <w:rsid w:val="008C39B7"/>
    <w:rsid w:val="008D761A"/>
    <w:rsid w:val="008F0797"/>
    <w:rsid w:val="008F3DDA"/>
    <w:rsid w:val="008F5580"/>
    <w:rsid w:val="00921AA3"/>
    <w:rsid w:val="00947D12"/>
    <w:rsid w:val="009863EA"/>
    <w:rsid w:val="009C701B"/>
    <w:rsid w:val="009F3D2F"/>
    <w:rsid w:val="00A24D47"/>
    <w:rsid w:val="00A34D0C"/>
    <w:rsid w:val="00A63D6A"/>
    <w:rsid w:val="00A81BC5"/>
    <w:rsid w:val="00AE7FC9"/>
    <w:rsid w:val="00AF34F7"/>
    <w:rsid w:val="00B05369"/>
    <w:rsid w:val="00B1217D"/>
    <w:rsid w:val="00B62617"/>
    <w:rsid w:val="00B74A47"/>
    <w:rsid w:val="00B84E1C"/>
    <w:rsid w:val="00BC1345"/>
    <w:rsid w:val="00BE5978"/>
    <w:rsid w:val="00C3039D"/>
    <w:rsid w:val="00C62F89"/>
    <w:rsid w:val="00CB28BD"/>
    <w:rsid w:val="00CC03B3"/>
    <w:rsid w:val="00CC4C9B"/>
    <w:rsid w:val="00D54EDF"/>
    <w:rsid w:val="00D64032"/>
    <w:rsid w:val="00D81A67"/>
    <w:rsid w:val="00DA15F5"/>
    <w:rsid w:val="00DD4C5D"/>
    <w:rsid w:val="00DF40A4"/>
    <w:rsid w:val="00E036B9"/>
    <w:rsid w:val="00E3301E"/>
    <w:rsid w:val="00E83464"/>
    <w:rsid w:val="00E84896"/>
    <w:rsid w:val="00EF05D4"/>
    <w:rsid w:val="00F3715E"/>
    <w:rsid w:val="00F61557"/>
    <w:rsid w:val="00F62C64"/>
    <w:rsid w:val="00F7217E"/>
    <w:rsid w:val="00F818A8"/>
    <w:rsid w:val="00F9077E"/>
    <w:rsid w:val="00FC3D66"/>
    <w:rsid w:val="00FC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077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B2C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C58A9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3B2C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DC58A9"/>
    <w:rPr>
      <w:sz w:val="24"/>
      <w:szCs w:val="24"/>
    </w:rPr>
  </w:style>
  <w:style w:type="table" w:styleId="Mriekatabuky">
    <w:name w:val="Table Grid"/>
    <w:basedOn w:val="Normlnatabuka"/>
    <w:uiPriority w:val="59"/>
    <w:rsid w:val="003B2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rsid w:val="00F61557"/>
    <w:rPr>
      <w:rFonts w:cs="Times New Roman"/>
    </w:rPr>
  </w:style>
  <w:style w:type="character" w:styleId="Hypertextovprepojenie">
    <w:name w:val="Hyperlink"/>
    <w:basedOn w:val="Predvolenpsmoodseku"/>
    <w:uiPriority w:val="99"/>
    <w:rsid w:val="005E0940"/>
    <w:rPr>
      <w:rFonts w:cs="Times New Roman"/>
      <w:color w:val="0000FF"/>
      <w:u w:val="single"/>
    </w:rPr>
  </w:style>
  <w:style w:type="paragraph" w:customStyle="1" w:styleId="Default">
    <w:name w:val="Default"/>
    <w:rsid w:val="005E09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E036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E036B9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lny"/>
    <w:uiPriority w:val="34"/>
    <w:qFormat/>
    <w:rsid w:val="005D2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077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B2C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C58A9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3B2C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DC58A9"/>
    <w:rPr>
      <w:sz w:val="24"/>
      <w:szCs w:val="24"/>
    </w:rPr>
  </w:style>
  <w:style w:type="table" w:styleId="Mriekatabuky">
    <w:name w:val="Table Grid"/>
    <w:basedOn w:val="Normlnatabuka"/>
    <w:uiPriority w:val="59"/>
    <w:rsid w:val="003B2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rsid w:val="00F61557"/>
    <w:rPr>
      <w:rFonts w:cs="Times New Roman"/>
    </w:rPr>
  </w:style>
  <w:style w:type="character" w:styleId="Hypertextovprepojenie">
    <w:name w:val="Hyperlink"/>
    <w:basedOn w:val="Predvolenpsmoodseku"/>
    <w:uiPriority w:val="99"/>
    <w:rsid w:val="005E0940"/>
    <w:rPr>
      <w:rFonts w:cs="Times New Roman"/>
      <w:color w:val="0000FF"/>
      <w:u w:val="single"/>
    </w:rPr>
  </w:style>
  <w:style w:type="paragraph" w:customStyle="1" w:styleId="Default">
    <w:name w:val="Default"/>
    <w:rsid w:val="005E09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E036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E036B9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lny"/>
    <w:uiPriority w:val="34"/>
    <w:qFormat/>
    <w:rsid w:val="005D2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5130-A751-4D9C-9CC5-77DABA40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 O PRIJATIE DIEŤAŤA DO MATERSKEJ ŠKOLY</vt:lpstr>
      <vt:lpstr>ŽIADOSŤ O PRIJATIE DIEŤAŤA DO MATERSKEJ ŠKOLY</vt:lpstr>
    </vt:vector>
  </TitlesOfParts>
  <Company>Toshiba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RIJATIE DIEŤAŤA DO MATERSKEJ ŠKOLY</dc:title>
  <dc:creator>Dusan Kompis</dc:creator>
  <cp:lastModifiedBy>Simona Ujčeková</cp:lastModifiedBy>
  <cp:revision>2</cp:revision>
  <cp:lastPrinted>2015-05-25T13:47:00Z</cp:lastPrinted>
  <dcterms:created xsi:type="dcterms:W3CDTF">2016-07-15T09:11:00Z</dcterms:created>
  <dcterms:modified xsi:type="dcterms:W3CDTF">2016-07-15T09:11:00Z</dcterms:modified>
</cp:coreProperties>
</file>